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00E8" w14:textId="05A74A3B" w:rsidR="00845EA5" w:rsidRPr="00D443CB" w:rsidRDefault="00845EA5" w:rsidP="002243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443CB">
        <w:rPr>
          <w:rFonts w:ascii="Times New Roman" w:hAnsi="Times New Roman" w:cs="Times New Roman"/>
          <w:sz w:val="21"/>
          <w:szCs w:val="21"/>
        </w:rPr>
        <w:t>School Address</w:t>
      </w:r>
      <w:r w:rsidR="0022432E" w:rsidRPr="00D443CB">
        <w:rPr>
          <w:rFonts w:ascii="Times New Roman" w:hAnsi="Times New Roman" w:cs="Times New Roman"/>
          <w:sz w:val="21"/>
          <w:szCs w:val="21"/>
        </w:rPr>
        <w:t>:</w:t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Pr="00D443CB">
        <w:rPr>
          <w:rFonts w:ascii="Times New Roman" w:hAnsi="Times New Roman" w:cs="Times New Roman"/>
          <w:sz w:val="21"/>
          <w:szCs w:val="21"/>
        </w:rPr>
        <w:tab/>
      </w:r>
      <w:r w:rsidR="008E3434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D443CB">
        <w:rPr>
          <w:rFonts w:ascii="Times New Roman" w:hAnsi="Times New Roman" w:cs="Times New Roman"/>
          <w:sz w:val="21"/>
          <w:szCs w:val="21"/>
        </w:rPr>
        <w:t>Home Address</w:t>
      </w:r>
      <w:r w:rsidR="0022432E" w:rsidRPr="00D443CB">
        <w:rPr>
          <w:rFonts w:ascii="Times New Roman" w:hAnsi="Times New Roman" w:cs="Times New Roman"/>
          <w:sz w:val="21"/>
          <w:szCs w:val="21"/>
        </w:rPr>
        <w:t>:</w:t>
      </w:r>
    </w:p>
    <w:p w14:paraId="692569D2" w14:textId="24DCB7BC" w:rsidR="00336B3E" w:rsidRPr="00D443CB" w:rsidRDefault="003461D5" w:rsidP="002243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partment </w:t>
      </w:r>
      <w:r w:rsidR="00BB370E">
        <w:rPr>
          <w:rFonts w:ascii="Times New Roman" w:hAnsi="Times New Roman" w:cs="Times New Roman"/>
          <w:sz w:val="21"/>
          <w:szCs w:val="21"/>
        </w:rPr>
        <w:t>#</w:t>
      </w:r>
      <w:r w:rsidR="006A6B6D">
        <w:rPr>
          <w:rFonts w:ascii="Times New Roman" w:hAnsi="Times New Roman" w:cs="Times New Roman"/>
          <w:sz w:val="21"/>
          <w:szCs w:val="21"/>
        </w:rPr>
        <w:t>D302</w:t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BB370E">
        <w:rPr>
          <w:rFonts w:ascii="Times New Roman" w:hAnsi="Times New Roman" w:cs="Times New Roman"/>
          <w:sz w:val="21"/>
          <w:szCs w:val="21"/>
        </w:rPr>
        <w:t xml:space="preserve">   </w:t>
      </w:r>
      <w:r w:rsidR="003B2E5A">
        <w:rPr>
          <w:rFonts w:ascii="Times New Roman" w:hAnsi="Times New Roman" w:cs="Times New Roman"/>
          <w:sz w:val="21"/>
          <w:szCs w:val="21"/>
        </w:rPr>
        <w:t xml:space="preserve">  </w:t>
      </w:r>
      <w:r w:rsidR="00BB370E">
        <w:rPr>
          <w:rFonts w:ascii="Times New Roman" w:hAnsi="Times New Roman" w:cs="Times New Roman"/>
          <w:sz w:val="21"/>
          <w:szCs w:val="21"/>
        </w:rPr>
        <w:t xml:space="preserve">   </w:t>
      </w:r>
      <w:r w:rsidR="00336B3E" w:rsidRPr="00D443CB">
        <w:rPr>
          <w:rFonts w:ascii="Times New Roman" w:hAnsi="Times New Roman" w:cs="Times New Roman"/>
          <w:sz w:val="21"/>
          <w:szCs w:val="21"/>
        </w:rPr>
        <w:t>8851 Silent Stream</w:t>
      </w:r>
    </w:p>
    <w:p w14:paraId="5B598E94" w14:textId="741CBE1F" w:rsidR="00336B3E" w:rsidRPr="00D443CB" w:rsidRDefault="009F527F" w:rsidP="002243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200 Cottage</w:t>
      </w:r>
      <w:r w:rsidR="003B2E5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Ln</w:t>
      </w:r>
      <w:r w:rsidR="003B2E5A">
        <w:rPr>
          <w:rFonts w:ascii="Times New Roman" w:hAnsi="Times New Roman" w:cs="Times New Roman"/>
          <w:sz w:val="21"/>
          <w:szCs w:val="21"/>
        </w:rPr>
        <w:t>. 77845</w:t>
      </w:r>
      <w:r w:rsidR="003B2E5A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36B3E" w:rsidRPr="00D443CB">
        <w:rPr>
          <w:rFonts w:ascii="Times New Roman" w:hAnsi="Times New Roman" w:cs="Times New Roman"/>
          <w:sz w:val="21"/>
          <w:szCs w:val="21"/>
        </w:rPr>
        <w:tab/>
      </w:r>
      <w:r w:rsidR="003B2E5A">
        <w:rPr>
          <w:rFonts w:ascii="Times New Roman" w:hAnsi="Times New Roman" w:cs="Times New Roman"/>
          <w:sz w:val="21"/>
          <w:szCs w:val="21"/>
        </w:rPr>
        <w:t xml:space="preserve"> </w:t>
      </w:r>
      <w:r w:rsidR="00336B3E" w:rsidRPr="00D443CB">
        <w:rPr>
          <w:rFonts w:ascii="Times New Roman" w:hAnsi="Times New Roman" w:cs="Times New Roman"/>
          <w:sz w:val="21"/>
          <w:szCs w:val="21"/>
        </w:rPr>
        <w:t>San Antonio, TX 78250</w:t>
      </w:r>
    </w:p>
    <w:p w14:paraId="046C3DFC" w14:textId="209E924F" w:rsidR="00F5444E" w:rsidRPr="00D443CB" w:rsidRDefault="003461D5" w:rsidP="002243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ege Station, Tx</w:t>
      </w:r>
    </w:p>
    <w:p w14:paraId="7E28B116" w14:textId="0DDD768D" w:rsidR="00845EA5" w:rsidRPr="00D443CB" w:rsidRDefault="00832E87" w:rsidP="00F5444E">
      <w:pPr>
        <w:spacing w:before="100" w:beforeAutospacing="1" w:after="0" w:line="240" w:lineRule="auto"/>
        <w:ind w:right="-270"/>
        <w:jc w:val="center"/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Education</w:t>
      </w:r>
    </w:p>
    <w:p w14:paraId="5BD18010" w14:textId="28B2F312" w:rsidR="00845EA5" w:rsidRPr="00D443CB" w:rsidRDefault="00845EA5" w:rsidP="00C74742">
      <w:pPr>
        <w:spacing w:before="100" w:beforeAutospacing="1"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Texas A&amp;M University </w:t>
      </w:r>
      <w:r w:rsidR="003461D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</w:t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                                     </w:t>
      </w:r>
      <w:r w:rsidR="00CB2CC1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                              </w:t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</w:t>
      </w:r>
      <w:r w:rsidR="003461D5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       </w:t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Expected Graduation: </w:t>
      </w:r>
      <w:r w:rsidR="00C95438">
        <w:rPr>
          <w:rFonts w:ascii="Times New Roman" w:eastAsia="Times New Roman" w:hAnsi="Times New Roman" w:cs="Times New Roman"/>
          <w:color w:val="111111"/>
          <w:sz w:val="21"/>
          <w:szCs w:val="21"/>
        </w:rPr>
        <w:t>December</w:t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202</w:t>
      </w:r>
      <w:r w:rsidR="00C95438">
        <w:rPr>
          <w:rFonts w:ascii="Times New Roman" w:eastAsia="Times New Roman" w:hAnsi="Times New Roman" w:cs="Times New Roman"/>
          <w:color w:val="111111"/>
          <w:sz w:val="21"/>
          <w:szCs w:val="21"/>
        </w:rPr>
        <w:t>1</w:t>
      </w:r>
    </w:p>
    <w:p w14:paraId="6930A383" w14:textId="43908978" w:rsidR="007D4DFD" w:rsidRPr="00D443CB" w:rsidRDefault="00845EA5" w:rsidP="008011EF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Bachelor of Science – </w:t>
      </w:r>
      <w:r w:rsidRPr="00D443CB">
        <w:rPr>
          <w:rFonts w:ascii="Times New Roman" w:eastAsia="Times New Roman" w:hAnsi="Times New Roman" w:cs="Times New Roman"/>
          <w:b/>
          <w:color w:val="111111"/>
          <w:sz w:val="21"/>
          <w:szCs w:val="21"/>
        </w:rPr>
        <w:t>Comput</w:t>
      </w:r>
      <w:r w:rsidR="003461D5">
        <w:rPr>
          <w:rFonts w:ascii="Times New Roman" w:eastAsia="Times New Roman" w:hAnsi="Times New Roman" w:cs="Times New Roman"/>
          <w:b/>
          <w:color w:val="111111"/>
          <w:sz w:val="21"/>
          <w:szCs w:val="21"/>
        </w:rPr>
        <w:t>er Engineering</w:t>
      </w:r>
      <w:r w:rsidR="000C5D86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0C5D86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0C5D86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0C5D86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0C5D86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  <w:t xml:space="preserve">                </w:t>
      </w:r>
      <w:r w:rsidR="00614799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          </w:t>
      </w:r>
      <w:r w:rsidR="00CB5E3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</w:t>
      </w:r>
    </w:p>
    <w:p w14:paraId="007C94B8" w14:textId="77777777" w:rsidR="00C21C11" w:rsidRPr="00D443CB" w:rsidRDefault="00832E87" w:rsidP="00C21C11">
      <w:pPr>
        <w:spacing w:before="100" w:beforeAutospacing="1" w:after="0" w:line="240" w:lineRule="auto"/>
        <w:ind w:right="-270"/>
        <w:jc w:val="center"/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Work Experienc</w:t>
      </w:r>
      <w:r w:rsidR="00310E1D" w:rsidRPr="00D443CB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e</w:t>
      </w:r>
    </w:p>
    <w:p w14:paraId="0FA2B8BB" w14:textId="4894EC11" w:rsidR="008011EF" w:rsidRPr="00D443CB" w:rsidRDefault="00C21C11" w:rsidP="00C21C11">
      <w:pPr>
        <w:spacing w:before="100" w:beforeAutospacing="1"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Central Catholic High School Robotics</w:t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</w:t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 </w:t>
      </w:r>
      <w:r w:rsidR="00CD502C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</w:t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San Antonio, T</w:t>
      </w:r>
      <w:r w:rsidR="00CD502C">
        <w:rPr>
          <w:rFonts w:ascii="Times New Roman" w:eastAsia="Times New Roman" w:hAnsi="Times New Roman" w:cs="Times New Roman"/>
          <w:color w:val="111111"/>
          <w:sz w:val="21"/>
          <w:szCs w:val="21"/>
        </w:rPr>
        <w:t>X</w:t>
      </w:r>
    </w:p>
    <w:p w14:paraId="06894A64" w14:textId="1CC86B79" w:rsidR="008011EF" w:rsidRPr="00D443CB" w:rsidRDefault="00C21C11" w:rsidP="002B191A">
      <w:p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Robotics Assistant Coach </w:t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              </w:t>
      </w:r>
      <w:r w:rsidR="00CD502C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</w:t>
      </w: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</w:t>
      </w:r>
      <w:r w:rsidR="00CD502C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May </w:t>
      </w:r>
      <w:r w:rsid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2</w:t>
      </w:r>
      <w:r w:rsidR="008011E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017-Present</w:t>
      </w:r>
    </w:p>
    <w:p w14:paraId="02AB9A35" w14:textId="2ED31345" w:rsidR="002B191A" w:rsidRPr="00D443CB" w:rsidRDefault="00DC4F4E" w:rsidP="00E14D1A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Assist in the development </w:t>
      </w:r>
      <w:r w:rsidR="00EE7F14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of the robot and programing the robot for competition</w:t>
      </w:r>
    </w:p>
    <w:p w14:paraId="6D584817" w14:textId="35405F98" w:rsidR="00EE7F14" w:rsidRDefault="00EE7F14" w:rsidP="00E14D1A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Present the team to parents, </w:t>
      </w:r>
      <w:proofErr w:type="gramStart"/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coaches</w:t>
      </w:r>
      <w:proofErr w:type="gramEnd"/>
      <w:r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and </w:t>
      </w:r>
      <w:r w:rsidR="00BF509F" w:rsidRPr="00D443CB">
        <w:rPr>
          <w:rFonts w:ascii="Times New Roman" w:eastAsia="Times New Roman" w:hAnsi="Times New Roman" w:cs="Times New Roman"/>
          <w:color w:val="111111"/>
          <w:sz w:val="21"/>
          <w:szCs w:val="21"/>
        </w:rPr>
        <w:t>companies to support more sponsorship from companies</w:t>
      </w:r>
    </w:p>
    <w:p w14:paraId="01A00976" w14:textId="4E7ECD36" w:rsidR="003461D5" w:rsidRDefault="003461D5" w:rsidP="003461D5">
      <w:p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>H-E-B</w:t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  <w:t xml:space="preserve"> College Station, Tx</w:t>
      </w:r>
    </w:p>
    <w:p w14:paraId="71937E9C" w14:textId="311A7FEF" w:rsidR="003461D5" w:rsidRDefault="003461D5" w:rsidP="003461D5">
      <w:p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>Checker</w:t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ab/>
        <w:t xml:space="preserve">   June 2018-Present</w:t>
      </w:r>
    </w:p>
    <w:p w14:paraId="2D93F824" w14:textId="77777777" w:rsidR="00CB5E3B" w:rsidRDefault="00CB5E3B" w:rsidP="00CB5E3B">
      <w:pPr>
        <w:numPr>
          <w:ilvl w:val="0"/>
          <w:numId w:val="6"/>
        </w:numPr>
        <w:spacing w:after="0" w:line="240" w:lineRule="auto"/>
        <w:ind w:left="720" w:right="-270" w:hanging="360"/>
        <w:jc w:val="both"/>
        <w:rPr>
          <w:rFonts w:ascii="Times New Roman" w:eastAsia="Times New Roman" w:hAnsi="Times New Roman" w:cs="Times New Roman"/>
          <w:color w:val="111111"/>
          <w:sz w:val="21"/>
        </w:rPr>
      </w:pPr>
      <w:r>
        <w:rPr>
          <w:rFonts w:ascii="Times New Roman" w:eastAsia="Times New Roman" w:hAnsi="Times New Roman" w:cs="Times New Roman"/>
          <w:color w:val="111111"/>
          <w:sz w:val="21"/>
        </w:rPr>
        <w:t>Assist and greet customers by providing services such as bagging and assistance loading packages to their vehicles</w:t>
      </w:r>
    </w:p>
    <w:p w14:paraId="20A34FBA" w14:textId="77777777" w:rsidR="00CB5E3B" w:rsidRDefault="00CB5E3B" w:rsidP="00CB5E3B">
      <w:pPr>
        <w:numPr>
          <w:ilvl w:val="0"/>
          <w:numId w:val="6"/>
        </w:numPr>
        <w:spacing w:after="0" w:line="240" w:lineRule="auto"/>
        <w:ind w:left="720" w:right="-270" w:hanging="360"/>
        <w:jc w:val="both"/>
        <w:rPr>
          <w:rFonts w:ascii="Times New Roman" w:eastAsia="Times New Roman" w:hAnsi="Times New Roman" w:cs="Times New Roman"/>
          <w:color w:val="111111"/>
          <w:sz w:val="21"/>
        </w:rPr>
      </w:pPr>
      <w:r>
        <w:rPr>
          <w:rFonts w:ascii="Times New Roman" w:eastAsia="Times New Roman" w:hAnsi="Times New Roman" w:cs="Times New Roman"/>
          <w:color w:val="111111"/>
          <w:sz w:val="21"/>
        </w:rPr>
        <w:t>Provide cashiers assistance with verifying prices on products for customers</w:t>
      </w:r>
    </w:p>
    <w:p w14:paraId="34365376" w14:textId="77777777" w:rsidR="00CB5E3B" w:rsidRDefault="00CB5E3B" w:rsidP="00CB5E3B">
      <w:pPr>
        <w:numPr>
          <w:ilvl w:val="0"/>
          <w:numId w:val="6"/>
        </w:numPr>
        <w:spacing w:after="0" w:line="240" w:lineRule="auto"/>
        <w:ind w:left="720" w:right="-270" w:hanging="360"/>
        <w:jc w:val="both"/>
        <w:rPr>
          <w:rFonts w:ascii="Times New Roman" w:eastAsia="Times New Roman" w:hAnsi="Times New Roman" w:cs="Times New Roman"/>
          <w:color w:val="111111"/>
          <w:sz w:val="21"/>
        </w:rPr>
      </w:pPr>
      <w:r>
        <w:rPr>
          <w:rFonts w:ascii="Times New Roman" w:eastAsia="Times New Roman" w:hAnsi="Times New Roman" w:cs="Times New Roman"/>
          <w:color w:val="111111"/>
          <w:sz w:val="21"/>
        </w:rPr>
        <w:t>Responsible for returning carts to appropriate area.</w:t>
      </w:r>
    </w:p>
    <w:p w14:paraId="232C94E2" w14:textId="77777777" w:rsidR="00CB5E3B" w:rsidRDefault="00CB5E3B" w:rsidP="00CB5E3B">
      <w:pPr>
        <w:numPr>
          <w:ilvl w:val="0"/>
          <w:numId w:val="6"/>
        </w:numPr>
        <w:spacing w:after="0" w:line="240" w:lineRule="auto"/>
        <w:ind w:left="720" w:right="-270" w:hanging="360"/>
        <w:jc w:val="both"/>
        <w:rPr>
          <w:rFonts w:ascii="Times New Roman" w:eastAsia="Times New Roman" w:hAnsi="Times New Roman" w:cs="Times New Roman"/>
          <w:color w:val="111111"/>
          <w:sz w:val="21"/>
        </w:rPr>
      </w:pPr>
      <w:r>
        <w:rPr>
          <w:rFonts w:ascii="Times New Roman" w:eastAsia="Times New Roman" w:hAnsi="Times New Roman" w:cs="Times New Roman"/>
          <w:color w:val="111111"/>
          <w:sz w:val="21"/>
        </w:rPr>
        <w:t>Provide customer service to customers and assist locating products in store.</w:t>
      </w:r>
    </w:p>
    <w:p w14:paraId="005872BB" w14:textId="21E612B9" w:rsidR="00CB5E3B" w:rsidRDefault="00CB5E3B" w:rsidP="00CB5E3B">
      <w:pPr>
        <w:numPr>
          <w:ilvl w:val="0"/>
          <w:numId w:val="6"/>
        </w:numPr>
        <w:spacing w:after="0" w:line="240" w:lineRule="auto"/>
        <w:ind w:left="720" w:right="-270" w:hanging="360"/>
        <w:jc w:val="both"/>
        <w:rPr>
          <w:rFonts w:ascii="Times New Roman" w:eastAsia="Times New Roman" w:hAnsi="Times New Roman" w:cs="Times New Roman"/>
          <w:color w:val="111111"/>
          <w:sz w:val="21"/>
        </w:rPr>
      </w:pPr>
      <w:r>
        <w:rPr>
          <w:rFonts w:ascii="Times New Roman" w:eastAsia="Times New Roman" w:hAnsi="Times New Roman" w:cs="Times New Roman"/>
          <w:color w:val="111111"/>
          <w:sz w:val="21"/>
        </w:rPr>
        <w:t xml:space="preserve">Responsible for the </w:t>
      </w:r>
      <w:proofErr w:type="gramStart"/>
      <w:r>
        <w:rPr>
          <w:rFonts w:ascii="Times New Roman" w:eastAsia="Times New Roman" w:hAnsi="Times New Roman" w:cs="Times New Roman"/>
          <w:color w:val="111111"/>
          <w:sz w:val="21"/>
        </w:rPr>
        <w:t>up keep</w:t>
      </w:r>
      <w:proofErr w:type="gramEnd"/>
      <w:r>
        <w:rPr>
          <w:rFonts w:ascii="Times New Roman" w:eastAsia="Times New Roman" w:hAnsi="Times New Roman" w:cs="Times New Roman"/>
          <w:color w:val="111111"/>
          <w:sz w:val="21"/>
        </w:rPr>
        <w:t xml:space="preserve"> of the front of the store.</w:t>
      </w:r>
    </w:p>
    <w:p w14:paraId="126907EB" w14:textId="77777777" w:rsidR="00CA3295" w:rsidRDefault="00CA3295" w:rsidP="00CA3295">
      <w:pPr>
        <w:spacing w:after="0" w:line="240" w:lineRule="auto"/>
        <w:ind w:left="720" w:right="-270"/>
        <w:jc w:val="both"/>
        <w:rPr>
          <w:rFonts w:ascii="Times New Roman" w:eastAsia="Times New Roman" w:hAnsi="Times New Roman" w:cs="Times New Roman"/>
          <w:color w:val="111111"/>
          <w:sz w:val="21"/>
        </w:rPr>
      </w:pPr>
    </w:p>
    <w:p w14:paraId="2E54DD2D" w14:textId="14B2A110" w:rsidR="00731D1A" w:rsidRDefault="00FC7588" w:rsidP="00731D1A">
      <w:pPr>
        <w:spacing w:after="0" w:line="240" w:lineRule="auto"/>
        <w:ind w:left="360" w:right="-270"/>
        <w:jc w:val="center"/>
        <w:rPr>
          <w:rFonts w:ascii="Times New Roman" w:eastAsia="Times New Roman" w:hAnsi="Times New Roman" w:cs="Times New Roman"/>
          <w:b/>
          <w:bCs/>
          <w:color w:val="111111"/>
          <w:sz w:val="21"/>
        </w:rPr>
      </w:pPr>
      <w:r w:rsidRPr="00FC7588">
        <w:rPr>
          <w:rFonts w:ascii="Times New Roman" w:eastAsia="Times New Roman" w:hAnsi="Times New Roman" w:cs="Times New Roman"/>
          <w:b/>
          <w:bCs/>
          <w:color w:val="111111"/>
          <w:sz w:val="21"/>
        </w:rPr>
        <w:t>Projects</w:t>
      </w:r>
    </w:p>
    <w:p w14:paraId="23D99517" w14:textId="0B72583A" w:rsidR="00FC7588" w:rsidRDefault="007B5B70" w:rsidP="00DB75E3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</w:rPr>
      </w:pPr>
      <w:r w:rsidRPr="009735F5">
        <w:rPr>
          <w:rFonts w:ascii="Times New Roman" w:eastAsia="Times New Roman" w:hAnsi="Times New Roman" w:cs="Times New Roman"/>
          <w:color w:val="111111"/>
          <w:sz w:val="21"/>
        </w:rPr>
        <w:t>E</w:t>
      </w:r>
      <w:r w:rsidR="000D0AFC" w:rsidRPr="009735F5">
        <w:rPr>
          <w:rFonts w:ascii="Times New Roman" w:eastAsia="Times New Roman" w:hAnsi="Times New Roman" w:cs="Times New Roman"/>
          <w:color w:val="111111"/>
          <w:sz w:val="21"/>
        </w:rPr>
        <w:t>CEN 248</w:t>
      </w:r>
      <w:r w:rsidR="00DB75E3" w:rsidRPr="009735F5">
        <w:rPr>
          <w:rFonts w:ascii="Times New Roman" w:eastAsia="Times New Roman" w:hAnsi="Times New Roman" w:cs="Times New Roman"/>
          <w:color w:val="111111"/>
          <w:sz w:val="21"/>
        </w:rPr>
        <w:t xml:space="preserve"> Texas A&amp;M</w:t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1D09C1" w:rsidRPr="009735F5">
        <w:rPr>
          <w:rFonts w:ascii="Times New Roman" w:eastAsia="Times New Roman" w:hAnsi="Times New Roman" w:cs="Times New Roman"/>
          <w:color w:val="111111"/>
          <w:sz w:val="21"/>
        </w:rPr>
        <w:t>A</w:t>
      </w:r>
      <w:r w:rsidR="009735F5" w:rsidRPr="009735F5">
        <w:rPr>
          <w:rFonts w:ascii="Times New Roman" w:eastAsia="Times New Roman" w:hAnsi="Times New Roman" w:cs="Times New Roman"/>
          <w:color w:val="111111"/>
          <w:sz w:val="21"/>
        </w:rPr>
        <w:t>pril 2019</w:t>
      </w:r>
    </w:p>
    <w:p w14:paraId="3CAF58E0" w14:textId="18ED8815" w:rsidR="004D4732" w:rsidRPr="000B04BE" w:rsidRDefault="000B04BE" w:rsidP="00DB75E3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111111"/>
          <w:sz w:val="21"/>
        </w:rPr>
      </w:pPr>
      <w:r w:rsidRPr="000B04BE">
        <w:rPr>
          <w:rFonts w:ascii="Times New Roman" w:eastAsia="Times New Roman" w:hAnsi="Times New Roman" w:cs="Times New Roman"/>
          <w:b/>
          <w:bCs/>
          <w:color w:val="111111"/>
          <w:sz w:val="21"/>
        </w:rPr>
        <w:t>Digital Combination Lock</w:t>
      </w:r>
    </w:p>
    <w:p w14:paraId="66436A6F" w14:textId="694DF2A3" w:rsidR="00BF509F" w:rsidRDefault="00436711" w:rsidP="000B04BE">
      <w:pPr>
        <w:pStyle w:val="ListParagraph"/>
        <w:numPr>
          <w:ilvl w:val="0"/>
          <w:numId w:val="8"/>
        </w:num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>Create a combination</w:t>
      </w:r>
      <w:r w:rsidR="00853433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lock </w:t>
      </w:r>
      <w:r w:rsidR="000346FC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by designing a digital circuit in Verilog and uploading it to an FPGA </w:t>
      </w:r>
      <w:r w:rsidR="008D7E40">
        <w:rPr>
          <w:rFonts w:ascii="Times New Roman" w:eastAsia="Times New Roman" w:hAnsi="Times New Roman" w:cs="Times New Roman"/>
          <w:color w:val="111111"/>
          <w:sz w:val="21"/>
          <w:szCs w:val="21"/>
        </w:rPr>
        <w:t>Board</w:t>
      </w:r>
    </w:p>
    <w:p w14:paraId="0E89BF05" w14:textId="77777777" w:rsidR="008D7E40" w:rsidRDefault="008D7E40" w:rsidP="008D7E40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</w:rPr>
      </w:pPr>
      <w:r w:rsidRPr="009735F5">
        <w:rPr>
          <w:rFonts w:ascii="Times New Roman" w:eastAsia="Times New Roman" w:hAnsi="Times New Roman" w:cs="Times New Roman"/>
          <w:color w:val="111111"/>
          <w:sz w:val="21"/>
        </w:rPr>
        <w:t>ECEN 248 Texas A&amp;M</w:t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>April 2019</w:t>
      </w:r>
    </w:p>
    <w:p w14:paraId="5571E6DA" w14:textId="0B0EDDE0" w:rsidR="008D7E40" w:rsidRPr="000B04BE" w:rsidRDefault="0026553B" w:rsidP="008D7E40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111111"/>
          <w:sz w:val="2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1"/>
        </w:rPr>
        <w:t>Traffic Light Controller</w:t>
      </w:r>
    </w:p>
    <w:p w14:paraId="0DB21057" w14:textId="768090AE" w:rsidR="008D7E40" w:rsidRDefault="008D7E40" w:rsidP="008D7E40">
      <w:pPr>
        <w:pStyle w:val="ListParagraph"/>
        <w:numPr>
          <w:ilvl w:val="0"/>
          <w:numId w:val="8"/>
        </w:num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Create a </w:t>
      </w:r>
      <w:r w:rsidR="00EB3019">
        <w:rPr>
          <w:rFonts w:ascii="Times New Roman" w:eastAsia="Times New Roman" w:hAnsi="Times New Roman" w:cs="Times New Roman"/>
          <w:color w:val="111111"/>
          <w:sz w:val="21"/>
          <w:szCs w:val="21"/>
        </w:rPr>
        <w:t>Traffic Light</w:t>
      </w:r>
      <w:r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by designing a digital circuit in Verilog and uploading it to an FPGA Board</w:t>
      </w:r>
    </w:p>
    <w:p w14:paraId="148D1A27" w14:textId="58CF18A3" w:rsidR="00357168" w:rsidRDefault="00EB3019" w:rsidP="00F01DE3">
      <w:pPr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</w:rPr>
      </w:pPr>
      <w:r w:rsidRPr="009735F5">
        <w:rPr>
          <w:rFonts w:ascii="Times New Roman" w:eastAsia="Times New Roman" w:hAnsi="Times New Roman" w:cs="Times New Roman"/>
          <w:color w:val="111111"/>
          <w:sz w:val="21"/>
        </w:rPr>
        <w:t>ECEN 2</w:t>
      </w:r>
      <w:r>
        <w:rPr>
          <w:rFonts w:ascii="Times New Roman" w:eastAsia="Times New Roman" w:hAnsi="Times New Roman" w:cs="Times New Roman"/>
          <w:color w:val="111111"/>
          <w:sz w:val="21"/>
        </w:rPr>
        <w:t>1</w:t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>4 Texas A&amp;M</w:t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ab/>
      </w:r>
      <w:r w:rsidR="00357168">
        <w:rPr>
          <w:rFonts w:ascii="Times New Roman" w:eastAsia="Times New Roman" w:hAnsi="Times New Roman" w:cs="Times New Roman"/>
          <w:color w:val="111111"/>
          <w:sz w:val="21"/>
        </w:rPr>
        <w:t xml:space="preserve">                       </w:t>
      </w:r>
      <w:r>
        <w:rPr>
          <w:rFonts w:ascii="Times New Roman" w:eastAsia="Times New Roman" w:hAnsi="Times New Roman" w:cs="Times New Roman"/>
          <w:color w:val="111111"/>
          <w:sz w:val="21"/>
        </w:rPr>
        <w:t>October</w:t>
      </w:r>
      <w:r w:rsidR="00357168">
        <w:rPr>
          <w:rFonts w:ascii="Times New Roman" w:eastAsia="Times New Roman" w:hAnsi="Times New Roman" w:cs="Times New Roman"/>
          <w:color w:val="111111"/>
          <w:sz w:val="21"/>
        </w:rPr>
        <w:t xml:space="preserve"> </w:t>
      </w:r>
      <w:r w:rsidRPr="009735F5">
        <w:rPr>
          <w:rFonts w:ascii="Times New Roman" w:eastAsia="Times New Roman" w:hAnsi="Times New Roman" w:cs="Times New Roman"/>
          <w:color w:val="111111"/>
          <w:sz w:val="21"/>
        </w:rPr>
        <w:t>2019</w:t>
      </w:r>
    </w:p>
    <w:p w14:paraId="1BF0FC36" w14:textId="3D87F7E7" w:rsidR="00357168" w:rsidRPr="00E95A45" w:rsidRDefault="00E95A45" w:rsidP="00F01DE3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111111"/>
          <w:sz w:val="21"/>
        </w:rPr>
      </w:pPr>
      <w:r w:rsidRPr="00E95A45">
        <w:rPr>
          <w:rFonts w:ascii="Times New Roman" w:eastAsia="Times New Roman" w:hAnsi="Times New Roman" w:cs="Times New Roman"/>
          <w:b/>
          <w:bCs/>
          <w:color w:val="111111"/>
          <w:sz w:val="21"/>
        </w:rPr>
        <w:t>Electronic Security System</w:t>
      </w:r>
    </w:p>
    <w:p w14:paraId="447ED151" w14:textId="721EC7DB" w:rsidR="00E14D1A" w:rsidRPr="00CA3295" w:rsidRDefault="00EB3019" w:rsidP="00CA329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Create a </w:t>
      </w:r>
      <w:r w:rsidR="00CC5123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>small securi</w:t>
      </w:r>
      <w:r w:rsidR="00B50807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ty system </w:t>
      </w:r>
      <w:r w:rsidR="00562767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that detects an interruption in </w:t>
      </w:r>
      <w:r w:rsidR="00987BF9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>the de</w:t>
      </w:r>
      <w:r w:rsid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>tect</w:t>
      </w:r>
      <w:r w:rsidR="00987BF9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or and </w:t>
      </w:r>
      <w:r w:rsidR="00F01DE3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>triggers a de</w:t>
      </w:r>
      <w:r w:rsid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>tect</w:t>
      </w:r>
      <w:r w:rsidR="00F01DE3" w:rsidRPr="00357168">
        <w:rPr>
          <w:rFonts w:ascii="Times New Roman" w:eastAsia="Times New Roman" w:hAnsi="Times New Roman" w:cs="Times New Roman"/>
          <w:color w:val="111111"/>
          <w:sz w:val="21"/>
          <w:szCs w:val="21"/>
        </w:rPr>
        <w:t>ion</w:t>
      </w:r>
    </w:p>
    <w:p w14:paraId="50F62A97" w14:textId="42FF135E" w:rsidR="00FC52DD" w:rsidRPr="00BE31BB" w:rsidRDefault="00FC52DD" w:rsidP="00BE31BB">
      <w:pPr>
        <w:spacing w:line="240" w:lineRule="auto"/>
        <w:ind w:left="360" w:right="-270"/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</w:pPr>
    </w:p>
    <w:p w14:paraId="604268F2" w14:textId="27522F83" w:rsidR="00CB2CC1" w:rsidRPr="00D443CB" w:rsidRDefault="00CB2CC1" w:rsidP="0097233C">
      <w:pPr>
        <w:spacing w:before="100" w:beforeAutospacing="1" w:after="0" w:line="240" w:lineRule="auto"/>
        <w:ind w:right="-270"/>
        <w:jc w:val="center"/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Volunteer Activities</w:t>
      </w:r>
    </w:p>
    <w:p w14:paraId="16F56AD7" w14:textId="239734E6" w:rsidR="00CB2CC1" w:rsidRPr="00CA3295" w:rsidRDefault="00CB2CC1" w:rsidP="00CA329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</w:pPr>
      <w:r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San Antonio Food Bank</w:t>
      </w:r>
      <w:r w:rsidR="00915851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 xml:space="preserve"> (2013-201</w:t>
      </w:r>
      <w:r w:rsidR="00EA1E22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9</w:t>
      </w:r>
      <w:r w:rsidR="00915851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)</w:t>
      </w:r>
    </w:p>
    <w:p w14:paraId="583E0AC6" w14:textId="5CE1DE3B" w:rsidR="00CB2CC1" w:rsidRPr="00CA3295" w:rsidRDefault="00CB2CC1" w:rsidP="00CA329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</w:pPr>
      <w:r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 xml:space="preserve">Toys for </w:t>
      </w:r>
      <w:r w:rsidR="00915851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Tots (2013-201</w:t>
      </w:r>
      <w:r w:rsidR="00EA1E22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9</w:t>
      </w:r>
      <w:r w:rsidR="00915851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)</w:t>
      </w:r>
    </w:p>
    <w:p w14:paraId="330A1382" w14:textId="3DB3B0B8" w:rsidR="00CB2CC1" w:rsidRPr="00CA3295" w:rsidRDefault="00CB2CC1" w:rsidP="00CA329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St. PJ’s</w:t>
      </w:r>
      <w:r w:rsidR="008526CC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 xml:space="preserve"> (2013-201</w:t>
      </w:r>
      <w:r w:rsidR="00EA1E22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9</w:t>
      </w:r>
      <w:r w:rsidR="008526CC" w:rsidRPr="00CA3295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)</w:t>
      </w:r>
    </w:p>
    <w:p w14:paraId="318F5EA2" w14:textId="4927193D" w:rsidR="00CA3295" w:rsidRPr="00CA3295" w:rsidRDefault="00CA3295" w:rsidP="00CA3295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FIRST Robotics</w:t>
      </w:r>
      <w:r w:rsidR="008B6762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: F</w:t>
      </w:r>
      <w:r w:rsidR="00620EB3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i</w:t>
      </w:r>
      <w:r w:rsidR="009F3529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rst Tech</w:t>
      </w:r>
      <w:r w:rsidR="003B463D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nical Ad</w:t>
      </w:r>
      <w:r w:rsidR="00C9771C">
        <w:rPr>
          <w:rFonts w:ascii="Times New Roman" w:eastAsia="Times New Roman" w:hAnsi="Times New Roman" w:cs="Times New Roman"/>
          <w:bCs/>
          <w:color w:val="111111"/>
          <w:sz w:val="21"/>
          <w:szCs w:val="21"/>
        </w:rPr>
        <w:t>visor Assistant (2020)</w:t>
      </w:r>
    </w:p>
    <w:p w14:paraId="557F7376" w14:textId="156E2959" w:rsidR="00B15013" w:rsidRPr="00D443CB" w:rsidRDefault="00832E87" w:rsidP="00AD6891">
      <w:pPr>
        <w:spacing w:before="100" w:beforeAutospacing="1" w:after="0" w:line="360" w:lineRule="auto"/>
        <w:ind w:right="-270"/>
        <w:jc w:val="center"/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</w:pPr>
      <w:r w:rsidRPr="00D443CB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Skills</w:t>
      </w:r>
    </w:p>
    <w:p w14:paraId="714665EF" w14:textId="77777777" w:rsidR="00B708A6" w:rsidRDefault="00AE761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Mi</w:t>
      </w:r>
      <w:r w:rsidR="006F63B6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>crosoft:</w:t>
      </w:r>
      <w:r w:rsidR="006B4BFC">
        <w:rPr>
          <w:rFonts w:ascii="Times New Roman" w:eastAsia="Times New Roman" w:hAnsi="Times New Roman" w:cs="Times New Roman"/>
          <w:b/>
          <w:bCs/>
          <w:color w:val="111111"/>
          <w:sz w:val="21"/>
          <w:szCs w:val="21"/>
        </w:rPr>
        <w:t xml:space="preserve"> </w:t>
      </w:r>
      <w:r w:rsidR="006F63B6" w:rsidRPr="00B708A6">
        <w:rPr>
          <w:rFonts w:ascii="Times New Roman" w:eastAsia="Times New Roman" w:hAnsi="Times New Roman" w:cs="Times New Roman"/>
          <w:color w:val="111111"/>
          <w:sz w:val="21"/>
          <w:szCs w:val="21"/>
        </w:rPr>
        <w:t>Word,</w:t>
      </w:r>
      <w:r w:rsidR="006B4BFC" w:rsidRPr="00B708A6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 </w:t>
      </w:r>
      <w:r w:rsidR="006F63B6" w:rsidRPr="00B708A6">
        <w:rPr>
          <w:rFonts w:ascii="Times New Roman" w:eastAsia="Times New Roman" w:hAnsi="Times New Roman" w:cs="Times New Roman"/>
          <w:color w:val="111111"/>
          <w:sz w:val="21"/>
          <w:szCs w:val="21"/>
        </w:rPr>
        <w:t xml:space="preserve">Excel, </w:t>
      </w:r>
      <w:r w:rsidR="006B4BFC" w:rsidRPr="00B708A6">
        <w:rPr>
          <w:rFonts w:ascii="Times New Roman" w:eastAsia="Times New Roman" w:hAnsi="Times New Roman" w:cs="Times New Roman"/>
          <w:color w:val="111111"/>
          <w:sz w:val="21"/>
          <w:szCs w:val="21"/>
        </w:rPr>
        <w:t>Power point</w:t>
      </w:r>
      <w:r w:rsidR="00336B3E" w:rsidRPr="00B708A6">
        <w:rPr>
          <w:rFonts w:ascii="Times New Roman" w:hAnsi="Times New Roman" w:cs="Times New Roman"/>
          <w:sz w:val="21"/>
          <w:szCs w:val="21"/>
        </w:rPr>
        <w:tab/>
      </w:r>
    </w:p>
    <w:p w14:paraId="15BFB62F" w14:textId="2319A22F" w:rsidR="00336B3E" w:rsidRPr="00CA6785" w:rsidRDefault="00B708A6">
      <w:pPr>
        <w:rPr>
          <w:rFonts w:ascii="Times New Roman" w:hAnsi="Times New Roman" w:cs="Times New Roman"/>
          <w:sz w:val="20"/>
          <w:szCs w:val="20"/>
        </w:rPr>
      </w:pPr>
      <w:r w:rsidRPr="00B708A6">
        <w:rPr>
          <w:rFonts w:ascii="Times New Roman" w:hAnsi="Times New Roman" w:cs="Times New Roman"/>
          <w:b/>
          <w:bCs/>
          <w:sz w:val="21"/>
          <w:szCs w:val="21"/>
        </w:rPr>
        <w:t>Programming:</w:t>
      </w:r>
      <w:r w:rsidR="00336B3E" w:rsidRPr="00B708A6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CA6785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Pr="00CA6785">
        <w:rPr>
          <w:rFonts w:ascii="Times New Roman" w:hAnsi="Times New Roman" w:cs="Times New Roman"/>
          <w:sz w:val="20"/>
          <w:szCs w:val="20"/>
        </w:rPr>
        <w:t>, Latex</w:t>
      </w:r>
      <w:r w:rsidR="002E6380" w:rsidRPr="00CA6785">
        <w:rPr>
          <w:rFonts w:ascii="Times New Roman" w:hAnsi="Times New Roman" w:cs="Times New Roman"/>
          <w:sz w:val="20"/>
          <w:szCs w:val="20"/>
        </w:rPr>
        <w:t xml:space="preserve">, C++, Python, </w:t>
      </w:r>
      <w:proofErr w:type="spellStart"/>
      <w:r w:rsidR="002E6380" w:rsidRPr="00CA6785">
        <w:rPr>
          <w:rFonts w:ascii="Times New Roman" w:hAnsi="Times New Roman" w:cs="Times New Roman"/>
          <w:sz w:val="20"/>
          <w:szCs w:val="20"/>
        </w:rPr>
        <w:t>Labview</w:t>
      </w:r>
      <w:proofErr w:type="spellEnd"/>
      <w:r w:rsidR="002E6380" w:rsidRPr="00CA6785">
        <w:rPr>
          <w:rFonts w:ascii="Times New Roman" w:hAnsi="Times New Roman" w:cs="Times New Roman"/>
          <w:sz w:val="20"/>
          <w:szCs w:val="20"/>
        </w:rPr>
        <w:t>,</w:t>
      </w:r>
      <w:r w:rsidR="00CA6785" w:rsidRPr="00CA6785">
        <w:rPr>
          <w:rFonts w:ascii="Times New Roman" w:hAnsi="Times New Roman" w:cs="Times New Roman"/>
          <w:sz w:val="20"/>
          <w:szCs w:val="20"/>
        </w:rPr>
        <w:t xml:space="preserve"> Verilog, C#,</w:t>
      </w:r>
      <w:r w:rsidR="000F19FD">
        <w:rPr>
          <w:rFonts w:ascii="Times New Roman" w:hAnsi="Times New Roman" w:cs="Times New Roman"/>
          <w:sz w:val="20"/>
          <w:szCs w:val="20"/>
        </w:rPr>
        <w:t xml:space="preserve"> Linux</w:t>
      </w:r>
      <w:r w:rsidR="007C6A59">
        <w:rPr>
          <w:rFonts w:ascii="Times New Roman" w:hAnsi="Times New Roman" w:cs="Times New Roman"/>
          <w:sz w:val="20"/>
          <w:szCs w:val="20"/>
        </w:rPr>
        <w:t>,</w:t>
      </w:r>
      <w:r w:rsidR="00CA6785" w:rsidRPr="00CA6785">
        <w:rPr>
          <w:rFonts w:ascii="Times New Roman" w:hAnsi="Times New Roman" w:cs="Times New Roman"/>
          <w:sz w:val="20"/>
          <w:szCs w:val="20"/>
        </w:rPr>
        <w:t xml:space="preserve"> and Java</w:t>
      </w:r>
    </w:p>
    <w:p w14:paraId="1E8882E9" w14:textId="60B895EF" w:rsidR="00CA6785" w:rsidRDefault="005414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Lab: </w:t>
      </w:r>
      <w:r>
        <w:rPr>
          <w:rFonts w:ascii="Times New Roman" w:hAnsi="Times New Roman" w:cs="Times New Roman"/>
          <w:sz w:val="20"/>
          <w:szCs w:val="20"/>
        </w:rPr>
        <w:t>Sold</w:t>
      </w:r>
      <w:r w:rsidR="002036BC">
        <w:rPr>
          <w:rFonts w:ascii="Times New Roman" w:hAnsi="Times New Roman" w:cs="Times New Roman"/>
          <w:sz w:val="20"/>
          <w:szCs w:val="20"/>
        </w:rPr>
        <w:t>ering, Digital Multimeter</w:t>
      </w:r>
      <w:r w:rsidR="00A02A33">
        <w:rPr>
          <w:rFonts w:ascii="Times New Roman" w:hAnsi="Times New Roman" w:cs="Times New Roman"/>
          <w:sz w:val="20"/>
          <w:szCs w:val="20"/>
        </w:rPr>
        <w:t>,</w:t>
      </w:r>
      <w:r w:rsidR="00236F64">
        <w:rPr>
          <w:rFonts w:ascii="Times New Roman" w:hAnsi="Times New Roman" w:cs="Times New Roman"/>
          <w:sz w:val="20"/>
          <w:szCs w:val="20"/>
        </w:rPr>
        <w:t xml:space="preserve"> breadboarding</w:t>
      </w:r>
      <w:r w:rsidR="00A02A33">
        <w:rPr>
          <w:rFonts w:ascii="Times New Roman" w:hAnsi="Times New Roman" w:cs="Times New Roman"/>
          <w:sz w:val="20"/>
          <w:szCs w:val="20"/>
        </w:rPr>
        <w:t xml:space="preserve"> and Oscillosc</w:t>
      </w:r>
      <w:r w:rsidR="003D0ACF">
        <w:rPr>
          <w:rFonts w:ascii="Times New Roman" w:hAnsi="Times New Roman" w:cs="Times New Roman"/>
          <w:sz w:val="20"/>
          <w:szCs w:val="20"/>
        </w:rPr>
        <w:t>ope/Function Generator</w:t>
      </w:r>
    </w:p>
    <w:p w14:paraId="7E5760D3" w14:textId="4655EA11" w:rsidR="003D0ACF" w:rsidRPr="005414FA" w:rsidRDefault="00052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</w:t>
      </w:r>
      <w:r w:rsidR="00C67C66">
        <w:rPr>
          <w:rFonts w:ascii="Times New Roman" w:hAnsi="Times New Roman" w:cs="Times New Roman"/>
          <w:sz w:val="20"/>
          <w:szCs w:val="20"/>
        </w:rPr>
        <w:t xml:space="preserve">ficient using </w:t>
      </w:r>
      <w:r w:rsidR="00236F64">
        <w:rPr>
          <w:rFonts w:ascii="Times New Roman" w:hAnsi="Times New Roman" w:cs="Times New Roman"/>
          <w:sz w:val="20"/>
          <w:szCs w:val="20"/>
        </w:rPr>
        <w:t>Analog Discover 2 for testing and FPGA board</w:t>
      </w:r>
    </w:p>
    <w:p w14:paraId="76BCEA8F" w14:textId="77777777" w:rsidR="00336B3E" w:rsidRDefault="00336B3E"/>
    <w:sectPr w:rsidR="00336B3E" w:rsidSect="00CB5E3B">
      <w:headerReference w:type="default" r:id="rId8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68B4E" w14:textId="77777777" w:rsidR="002B50FB" w:rsidRDefault="002B50FB" w:rsidP="00FE3A00">
      <w:pPr>
        <w:spacing w:after="0" w:line="240" w:lineRule="auto"/>
      </w:pPr>
      <w:r>
        <w:separator/>
      </w:r>
    </w:p>
  </w:endnote>
  <w:endnote w:type="continuationSeparator" w:id="0">
    <w:p w14:paraId="5CC5FB45" w14:textId="77777777" w:rsidR="002B50FB" w:rsidRDefault="002B50FB" w:rsidP="00F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38D57" w14:textId="77777777" w:rsidR="002B50FB" w:rsidRDefault="002B50FB" w:rsidP="00FE3A00">
      <w:pPr>
        <w:spacing w:after="0" w:line="240" w:lineRule="auto"/>
      </w:pPr>
      <w:r>
        <w:separator/>
      </w:r>
    </w:p>
  </w:footnote>
  <w:footnote w:type="continuationSeparator" w:id="0">
    <w:p w14:paraId="05BF0155" w14:textId="77777777" w:rsidR="002B50FB" w:rsidRDefault="002B50FB" w:rsidP="00F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24D1" w14:textId="77777777" w:rsidR="00FE3A00" w:rsidRPr="00A8693F" w:rsidRDefault="00FE3A00" w:rsidP="00FE3A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sz w:val="24"/>
        <w:szCs w:val="24"/>
      </w:rPr>
    </w:pPr>
    <w:r w:rsidRPr="00A8693F">
      <w:rPr>
        <w:rFonts w:ascii="Times New Roman" w:hAnsi="Times New Roman" w:cs="Times New Roman"/>
        <w:sz w:val="24"/>
        <w:szCs w:val="24"/>
      </w:rPr>
      <w:t>Christopher Michael Hernandez</w:t>
    </w:r>
  </w:p>
  <w:p w14:paraId="2AF44337" w14:textId="77777777" w:rsidR="00FE3A00" w:rsidRPr="00A8693F" w:rsidRDefault="00FE3A00" w:rsidP="00FE3A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sz w:val="24"/>
        <w:szCs w:val="24"/>
      </w:rPr>
    </w:pPr>
    <w:r w:rsidRPr="00A8693F">
      <w:rPr>
        <w:rFonts w:ascii="Times New Roman" w:hAnsi="Times New Roman" w:cs="Times New Roman"/>
        <w:sz w:val="24"/>
        <w:szCs w:val="24"/>
      </w:rPr>
      <w:t>cmh2269@gmail.com</w:t>
    </w:r>
  </w:p>
  <w:p w14:paraId="77C34DEC" w14:textId="77777777" w:rsidR="00FE3A00" w:rsidRPr="00A8693F" w:rsidRDefault="004730E5" w:rsidP="00FE3A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942040131"/>
        <w:placeholder>
          <w:docPart w:val="9E47DC3F52964ABA815E1E45AD0DE4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3A00" w:rsidRPr="00A8693F">
          <w:rPr>
            <w:rFonts w:ascii="Times New Roman" w:hAnsi="Times New Roman" w:cs="Times New Roman"/>
            <w:sz w:val="24"/>
            <w:szCs w:val="24"/>
          </w:rPr>
          <w:t>(210) 273 - 2346</w:t>
        </w:r>
      </w:sdtContent>
    </w:sdt>
  </w:p>
  <w:p w14:paraId="1A9158BD" w14:textId="77777777" w:rsidR="00FE3A00" w:rsidRDefault="00FE3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66AD"/>
    <w:multiLevelType w:val="multilevel"/>
    <w:tmpl w:val="AD12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C394E"/>
    <w:multiLevelType w:val="hybridMultilevel"/>
    <w:tmpl w:val="46C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00C83"/>
    <w:multiLevelType w:val="hybridMultilevel"/>
    <w:tmpl w:val="AB06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1F39"/>
    <w:multiLevelType w:val="multilevel"/>
    <w:tmpl w:val="E7DEE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1A6E4A"/>
    <w:multiLevelType w:val="hybridMultilevel"/>
    <w:tmpl w:val="D01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66CD"/>
    <w:multiLevelType w:val="hybridMultilevel"/>
    <w:tmpl w:val="BED4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9350C"/>
    <w:multiLevelType w:val="hybridMultilevel"/>
    <w:tmpl w:val="878EE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905E3"/>
    <w:multiLevelType w:val="hybridMultilevel"/>
    <w:tmpl w:val="0CDA447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00"/>
    <w:rsid w:val="0000506D"/>
    <w:rsid w:val="000346FC"/>
    <w:rsid w:val="00034987"/>
    <w:rsid w:val="0004463C"/>
    <w:rsid w:val="00052B42"/>
    <w:rsid w:val="00072467"/>
    <w:rsid w:val="00091191"/>
    <w:rsid w:val="000B04BE"/>
    <w:rsid w:val="000B5096"/>
    <w:rsid w:val="000C5D86"/>
    <w:rsid w:val="000D0AFC"/>
    <w:rsid w:val="000F19FD"/>
    <w:rsid w:val="000F70F3"/>
    <w:rsid w:val="0011150F"/>
    <w:rsid w:val="00122B57"/>
    <w:rsid w:val="00130E65"/>
    <w:rsid w:val="001B2181"/>
    <w:rsid w:val="001B2CC2"/>
    <w:rsid w:val="001B79BB"/>
    <w:rsid w:val="001D09C1"/>
    <w:rsid w:val="001D417A"/>
    <w:rsid w:val="002036BC"/>
    <w:rsid w:val="0022430E"/>
    <w:rsid w:val="0022432E"/>
    <w:rsid w:val="00236F64"/>
    <w:rsid w:val="0024485E"/>
    <w:rsid w:val="0026553B"/>
    <w:rsid w:val="002A0741"/>
    <w:rsid w:val="002B191A"/>
    <w:rsid w:val="002B50FB"/>
    <w:rsid w:val="002E6380"/>
    <w:rsid w:val="00310E1D"/>
    <w:rsid w:val="00311702"/>
    <w:rsid w:val="00331477"/>
    <w:rsid w:val="00336B3E"/>
    <w:rsid w:val="003461D5"/>
    <w:rsid w:val="00347CC8"/>
    <w:rsid w:val="00357168"/>
    <w:rsid w:val="0036097F"/>
    <w:rsid w:val="00380D49"/>
    <w:rsid w:val="0038690D"/>
    <w:rsid w:val="003B2E5A"/>
    <w:rsid w:val="003B463D"/>
    <w:rsid w:val="003D0ACF"/>
    <w:rsid w:val="003D5F7B"/>
    <w:rsid w:val="00406585"/>
    <w:rsid w:val="00416F52"/>
    <w:rsid w:val="00424103"/>
    <w:rsid w:val="00436711"/>
    <w:rsid w:val="004A1036"/>
    <w:rsid w:val="004A4795"/>
    <w:rsid w:val="004C7C19"/>
    <w:rsid w:val="004D4732"/>
    <w:rsid w:val="00500DB5"/>
    <w:rsid w:val="0052191A"/>
    <w:rsid w:val="0052595A"/>
    <w:rsid w:val="00534E3E"/>
    <w:rsid w:val="005414FA"/>
    <w:rsid w:val="00562767"/>
    <w:rsid w:val="00595F42"/>
    <w:rsid w:val="005C77A3"/>
    <w:rsid w:val="006114F4"/>
    <w:rsid w:val="00614799"/>
    <w:rsid w:val="00620EB3"/>
    <w:rsid w:val="00657289"/>
    <w:rsid w:val="006A428D"/>
    <w:rsid w:val="006A6B6D"/>
    <w:rsid w:val="006B4BFC"/>
    <w:rsid w:val="006F63B6"/>
    <w:rsid w:val="007111C5"/>
    <w:rsid w:val="00731D1A"/>
    <w:rsid w:val="00753945"/>
    <w:rsid w:val="00773058"/>
    <w:rsid w:val="007B5B70"/>
    <w:rsid w:val="007C57D7"/>
    <w:rsid w:val="007C6A59"/>
    <w:rsid w:val="007D14BD"/>
    <w:rsid w:val="007D4DFD"/>
    <w:rsid w:val="008011EF"/>
    <w:rsid w:val="00815B34"/>
    <w:rsid w:val="00832E87"/>
    <w:rsid w:val="00845EA5"/>
    <w:rsid w:val="008526CC"/>
    <w:rsid w:val="00853433"/>
    <w:rsid w:val="008B6762"/>
    <w:rsid w:val="008D7E40"/>
    <w:rsid w:val="008E3434"/>
    <w:rsid w:val="00915851"/>
    <w:rsid w:val="00963B49"/>
    <w:rsid w:val="0097233C"/>
    <w:rsid w:val="00972684"/>
    <w:rsid w:val="009735F5"/>
    <w:rsid w:val="00987BF9"/>
    <w:rsid w:val="009A1B7D"/>
    <w:rsid w:val="009A65B8"/>
    <w:rsid w:val="009E0BFA"/>
    <w:rsid w:val="009F3529"/>
    <w:rsid w:val="009F527F"/>
    <w:rsid w:val="00A02A33"/>
    <w:rsid w:val="00A8693F"/>
    <w:rsid w:val="00AA2A25"/>
    <w:rsid w:val="00AD6891"/>
    <w:rsid w:val="00AE7612"/>
    <w:rsid w:val="00AF4A2F"/>
    <w:rsid w:val="00B15013"/>
    <w:rsid w:val="00B50807"/>
    <w:rsid w:val="00B708A6"/>
    <w:rsid w:val="00B8786F"/>
    <w:rsid w:val="00BB370E"/>
    <w:rsid w:val="00BD725D"/>
    <w:rsid w:val="00BE31BB"/>
    <w:rsid w:val="00BF509F"/>
    <w:rsid w:val="00C21C11"/>
    <w:rsid w:val="00C23BBE"/>
    <w:rsid w:val="00C67C66"/>
    <w:rsid w:val="00C70D22"/>
    <w:rsid w:val="00C74742"/>
    <w:rsid w:val="00C811D5"/>
    <w:rsid w:val="00C95438"/>
    <w:rsid w:val="00C9771C"/>
    <w:rsid w:val="00CA3295"/>
    <w:rsid w:val="00CA6785"/>
    <w:rsid w:val="00CB2CC1"/>
    <w:rsid w:val="00CB5E3B"/>
    <w:rsid w:val="00CC28E0"/>
    <w:rsid w:val="00CC5123"/>
    <w:rsid w:val="00CD502C"/>
    <w:rsid w:val="00CF04A1"/>
    <w:rsid w:val="00D443CB"/>
    <w:rsid w:val="00D9595A"/>
    <w:rsid w:val="00DB75E3"/>
    <w:rsid w:val="00DC4F4E"/>
    <w:rsid w:val="00DF4EA1"/>
    <w:rsid w:val="00E1135E"/>
    <w:rsid w:val="00E14D1A"/>
    <w:rsid w:val="00E722D1"/>
    <w:rsid w:val="00E80038"/>
    <w:rsid w:val="00E95A45"/>
    <w:rsid w:val="00EA1E22"/>
    <w:rsid w:val="00EB3019"/>
    <w:rsid w:val="00ED59D0"/>
    <w:rsid w:val="00EE523D"/>
    <w:rsid w:val="00EE7F14"/>
    <w:rsid w:val="00F01DE3"/>
    <w:rsid w:val="00F1360C"/>
    <w:rsid w:val="00F5444E"/>
    <w:rsid w:val="00F67478"/>
    <w:rsid w:val="00FB64A2"/>
    <w:rsid w:val="00FC014B"/>
    <w:rsid w:val="00FC52DD"/>
    <w:rsid w:val="00FC7588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CF48"/>
  <w15:chartTrackingRefBased/>
  <w15:docId w15:val="{E06D8C1D-D64F-43F0-BE61-152C47A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0"/>
  </w:style>
  <w:style w:type="paragraph" w:styleId="Footer">
    <w:name w:val="footer"/>
    <w:basedOn w:val="Normal"/>
    <w:link w:val="FooterChar"/>
    <w:uiPriority w:val="99"/>
    <w:unhideWhenUsed/>
    <w:rsid w:val="00FE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0"/>
  </w:style>
  <w:style w:type="paragraph" w:styleId="ListParagraph">
    <w:name w:val="List Paragraph"/>
    <w:basedOn w:val="Normal"/>
    <w:uiPriority w:val="34"/>
    <w:qFormat/>
    <w:rsid w:val="00773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0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92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80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47DC3F52964ABA815E1E45AD0D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E6CB-79B7-4EC0-A576-24FF3E01AF84}"/>
      </w:docPartPr>
      <w:docPartBody>
        <w:p w:rsidR="00E34EDB" w:rsidRDefault="00073C4D" w:rsidP="00073C4D">
          <w:pPr>
            <w:pStyle w:val="9E47DC3F52964ABA815E1E45AD0DE4C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4D"/>
    <w:rsid w:val="00073C4D"/>
    <w:rsid w:val="003E13CB"/>
    <w:rsid w:val="00452F62"/>
    <w:rsid w:val="006668A1"/>
    <w:rsid w:val="007450C7"/>
    <w:rsid w:val="007C19C6"/>
    <w:rsid w:val="008A2032"/>
    <w:rsid w:val="00931BCF"/>
    <w:rsid w:val="009E29F5"/>
    <w:rsid w:val="00E3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7DC3F52964ABA815E1E45AD0DE4C1">
    <w:name w:val="9E47DC3F52964ABA815E1E45AD0DE4C1"/>
    <w:rsid w:val="0007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E517-E761-418A-8CFC-1315A391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210) 273 - 2346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10) 273 - 2346</dc:title>
  <dc:subject/>
  <dc:creator>Christopher Hernandez</dc:creator>
  <cp:keywords/>
  <dc:description/>
  <cp:lastModifiedBy>Christopher Hernandez</cp:lastModifiedBy>
  <cp:revision>2</cp:revision>
  <dcterms:created xsi:type="dcterms:W3CDTF">2020-09-03T18:17:00Z</dcterms:created>
  <dcterms:modified xsi:type="dcterms:W3CDTF">2020-09-03T18:17:00Z</dcterms:modified>
</cp:coreProperties>
</file>